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692C6E" w:rsidP="00692C6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INANC INVESTMENT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692C6E" w:rsidP="009F62B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áhumenská 1806/3, 911 04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CD39D4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CD39D4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  <w:bookmarkStart w:id="0" w:name="_GoBack"/>
      <w:bookmarkEnd w:id="0"/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692C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30F" w:rsidRDefault="005E730F" w:rsidP="001869C8">
      <w:r>
        <w:separator/>
      </w:r>
    </w:p>
  </w:endnote>
  <w:endnote w:type="continuationSeparator" w:id="0">
    <w:p w:rsidR="005E730F" w:rsidRDefault="005E730F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B9098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39D4">
      <w:rPr>
        <w:noProof/>
      </w:rPr>
      <w:t>2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30F" w:rsidRDefault="005E730F" w:rsidP="001869C8">
      <w:r>
        <w:separator/>
      </w:r>
    </w:p>
  </w:footnote>
  <w:footnote w:type="continuationSeparator" w:id="0">
    <w:p w:rsidR="005E730F" w:rsidRDefault="005E730F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92C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9F62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92C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92C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92C6E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92C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92C6E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92C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92C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92C6E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92C6E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92C6E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92C6E">
            <w:rPr>
              <w:szCs w:val="22"/>
            </w:rPr>
            <w:t>0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2C6E" w:rsidP="009F62B0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2C6E" w:rsidP="004E3DB8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2C6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2C6E" w:rsidP="009F62B0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2C6E" w:rsidP="000F431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2C6E" w:rsidP="009F62B0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E730F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2C6E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9F62B0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29AD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098E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D39D4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29AD"/>
    <w:rPr>
      <w:sz w:val="24"/>
      <w:szCs w:val="24"/>
    </w:rPr>
  </w:style>
  <w:style w:type="paragraph" w:styleId="Nadpis1">
    <w:name w:val="heading 1"/>
    <w:next w:val="Nadpis2"/>
    <w:qFormat/>
    <w:rsid w:val="00AB29A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AB29A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AB29A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AB29A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B29A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AB29A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AB29A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AB29AD"/>
    <w:rPr>
      <w:sz w:val="20"/>
      <w:szCs w:val="20"/>
    </w:rPr>
  </w:style>
  <w:style w:type="character" w:styleId="Odkaznapoznmkupodiarou">
    <w:name w:val="footnote reference"/>
    <w:semiHidden/>
    <w:rsid w:val="00AB29A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AB29AD"/>
  </w:style>
  <w:style w:type="paragraph" w:styleId="Zkladntext">
    <w:name w:val="Body Text"/>
    <w:basedOn w:val="Normlny"/>
    <w:semiHidden/>
    <w:rsid w:val="00AB29A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AB29AD"/>
    <w:pPr>
      <w:jc w:val="both"/>
    </w:pPr>
  </w:style>
  <w:style w:type="paragraph" w:styleId="Zarkazkladnhotextu">
    <w:name w:val="Body Text Indent"/>
    <w:basedOn w:val="Normlny"/>
    <w:semiHidden/>
    <w:rsid w:val="00AB29A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AB29AD"/>
    <w:pPr>
      <w:ind w:firstLine="360"/>
    </w:pPr>
  </w:style>
  <w:style w:type="paragraph" w:styleId="Zkladntext3">
    <w:name w:val="Body Text 3"/>
    <w:basedOn w:val="Normlny"/>
    <w:semiHidden/>
    <w:rsid w:val="00AB29A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AB29A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AB29A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AB29A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30CD5-3C4A-4E9F-91E2-A3EAB303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06</Words>
  <Characters>7372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úrová Radmila</cp:lastModifiedBy>
  <cp:revision>5</cp:revision>
  <cp:lastPrinted>2016-01-30T12:28:00Z</cp:lastPrinted>
  <dcterms:created xsi:type="dcterms:W3CDTF">2016-03-30T06:29:00Z</dcterms:created>
  <dcterms:modified xsi:type="dcterms:W3CDTF">2022-06-29T11:19:00Z</dcterms:modified>
</cp:coreProperties>
</file>